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bertarian economist Thomas Sowell identified what he says are negative results of affirmative action in his book, Affirmative Action Around the World: An Empirical Study [REF]. Sowell writes that affirmative action policies encourage non-preferred groups to designate themselves as members of preferred groups [i.e. primary beneficiaries of affirmative action] to take advantage of group preference poli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